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247" w:rsidRDefault="006F7247" w:rsidP="006F7247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0550" cy="723900"/>
            <wp:effectExtent l="19050" t="0" r="0" b="0"/>
            <wp:docPr id="2" name="Рисунок 1" descr="1 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 Герб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0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6F7247" w:rsidRDefault="006F7247" w:rsidP="006F7247">
      <w:pPr>
        <w:rPr>
          <w:rFonts w:eastAsia="Arial"/>
          <w:b/>
          <w:sz w:val="28"/>
          <w:szCs w:val="28"/>
        </w:rPr>
      </w:pPr>
    </w:p>
    <w:p w:rsidR="006F7247" w:rsidRPr="006252DC" w:rsidRDefault="006F7247" w:rsidP="006F7247">
      <w:pPr>
        <w:rPr>
          <w:rFonts w:eastAsia="Arial"/>
          <w:b/>
          <w:sz w:val="28"/>
          <w:szCs w:val="28"/>
        </w:rPr>
      </w:pPr>
    </w:p>
    <w:p w:rsidR="006F7247" w:rsidRPr="006252DC" w:rsidRDefault="006F7247" w:rsidP="006F7247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 xml:space="preserve">АДМИНИСТРАЦИЯ </w:t>
      </w:r>
      <w:r>
        <w:rPr>
          <w:rFonts w:eastAsia="Arial"/>
          <w:b/>
          <w:sz w:val="28"/>
          <w:szCs w:val="28"/>
        </w:rPr>
        <w:t xml:space="preserve">ПЕСЧАНОГО СЕЛЬСКОГО ПОСЕЛЕНИЯ </w:t>
      </w:r>
    </w:p>
    <w:p w:rsidR="006F7247" w:rsidRPr="006252DC" w:rsidRDefault="006F7247" w:rsidP="006F7247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>ТБИЛИССК</w:t>
      </w:r>
      <w:r>
        <w:rPr>
          <w:rFonts w:eastAsia="Arial"/>
          <w:b/>
          <w:sz w:val="28"/>
          <w:szCs w:val="28"/>
        </w:rPr>
        <w:t>ОГО</w:t>
      </w:r>
      <w:r w:rsidRPr="006252DC">
        <w:rPr>
          <w:rFonts w:eastAsia="Arial"/>
          <w:b/>
          <w:sz w:val="28"/>
          <w:szCs w:val="28"/>
        </w:rPr>
        <w:t xml:space="preserve"> РАЙОН</w:t>
      </w:r>
      <w:r>
        <w:rPr>
          <w:rFonts w:eastAsia="Arial"/>
          <w:b/>
          <w:sz w:val="28"/>
          <w:szCs w:val="28"/>
        </w:rPr>
        <w:t>А</w:t>
      </w:r>
    </w:p>
    <w:p w:rsidR="006F7247" w:rsidRDefault="006F7247" w:rsidP="006F7247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>ПОСТАНОВЛЕНИЕ</w:t>
      </w:r>
    </w:p>
    <w:p w:rsidR="006F7247" w:rsidRDefault="006F7247" w:rsidP="006F7247">
      <w:pPr>
        <w:jc w:val="center"/>
        <w:rPr>
          <w:rFonts w:eastAsia="Arial"/>
          <w:b/>
          <w:sz w:val="28"/>
          <w:szCs w:val="28"/>
        </w:rPr>
      </w:pPr>
    </w:p>
    <w:p w:rsidR="002475AC" w:rsidRDefault="002475AC" w:rsidP="006F7247">
      <w:pPr>
        <w:rPr>
          <w:rFonts w:eastAsia="Arial"/>
          <w:b/>
          <w:sz w:val="28"/>
          <w:szCs w:val="28"/>
        </w:rPr>
      </w:pPr>
    </w:p>
    <w:p w:rsidR="006F7247" w:rsidRDefault="002475AC" w:rsidP="006F7247">
      <w:pPr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от  «___» ____</w:t>
      </w:r>
      <w:r w:rsidR="003E36C7">
        <w:rPr>
          <w:rFonts w:eastAsia="Arial"/>
          <w:sz w:val="28"/>
          <w:szCs w:val="28"/>
        </w:rPr>
        <w:t>______</w:t>
      </w:r>
      <w:r>
        <w:rPr>
          <w:rFonts w:eastAsia="Arial"/>
          <w:sz w:val="28"/>
          <w:szCs w:val="28"/>
        </w:rPr>
        <w:t>______</w:t>
      </w:r>
      <w:r w:rsidR="006F7247">
        <w:rPr>
          <w:rFonts w:eastAsia="Arial"/>
          <w:sz w:val="28"/>
          <w:szCs w:val="28"/>
        </w:rPr>
        <w:t xml:space="preserve"> года</w:t>
      </w:r>
      <w:r w:rsidR="003E36C7">
        <w:rPr>
          <w:rFonts w:eastAsia="Arial"/>
          <w:sz w:val="28"/>
          <w:szCs w:val="28"/>
        </w:rPr>
        <w:t xml:space="preserve">             </w:t>
      </w:r>
      <w:r w:rsidR="006F7247" w:rsidRPr="006252DC">
        <w:rPr>
          <w:rFonts w:eastAsia="Arial"/>
          <w:sz w:val="28"/>
          <w:szCs w:val="28"/>
        </w:rPr>
        <w:t xml:space="preserve">                                      </w:t>
      </w:r>
      <w:r w:rsidR="003E36C7">
        <w:rPr>
          <w:rFonts w:eastAsia="Arial"/>
          <w:sz w:val="28"/>
          <w:szCs w:val="28"/>
        </w:rPr>
        <w:t xml:space="preserve">                  </w:t>
      </w:r>
      <w:r>
        <w:rPr>
          <w:rFonts w:eastAsia="Arial"/>
          <w:sz w:val="28"/>
          <w:szCs w:val="28"/>
        </w:rPr>
        <w:t>№__</w:t>
      </w:r>
    </w:p>
    <w:p w:rsidR="003F31AE" w:rsidRPr="006252DC" w:rsidRDefault="003F31AE" w:rsidP="006F7247">
      <w:pPr>
        <w:rPr>
          <w:rFonts w:eastAsia="Arial"/>
          <w:sz w:val="28"/>
          <w:szCs w:val="28"/>
        </w:rPr>
      </w:pPr>
    </w:p>
    <w:p w:rsidR="006F7247" w:rsidRDefault="006F7247" w:rsidP="006F7247">
      <w:pPr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х. Песчаный</w:t>
      </w:r>
    </w:p>
    <w:p w:rsidR="006F7247" w:rsidRDefault="006F7247" w:rsidP="006F7247">
      <w:pPr>
        <w:jc w:val="center"/>
        <w:rPr>
          <w:sz w:val="28"/>
          <w:szCs w:val="28"/>
        </w:rPr>
      </w:pPr>
    </w:p>
    <w:p w:rsidR="006F7247" w:rsidRDefault="006F7247" w:rsidP="006F72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F31AE">
        <w:rPr>
          <w:b/>
          <w:sz w:val="28"/>
          <w:szCs w:val="28"/>
        </w:rPr>
        <w:t xml:space="preserve">Об </w:t>
      </w:r>
      <w:r w:rsidR="00210897">
        <w:rPr>
          <w:b/>
          <w:sz w:val="28"/>
          <w:szCs w:val="28"/>
        </w:rPr>
        <w:t xml:space="preserve">изменении адреса жилому дому </w:t>
      </w:r>
      <w:r w:rsidR="0070218B">
        <w:rPr>
          <w:b/>
          <w:sz w:val="28"/>
          <w:szCs w:val="28"/>
        </w:rPr>
        <w:t>и земельному участку</w:t>
      </w:r>
    </w:p>
    <w:p w:rsidR="00B0155F" w:rsidRDefault="00B0155F" w:rsidP="006F7247">
      <w:pPr>
        <w:jc w:val="center"/>
        <w:rPr>
          <w:sz w:val="28"/>
          <w:szCs w:val="28"/>
        </w:rPr>
      </w:pPr>
    </w:p>
    <w:p w:rsidR="006F7247" w:rsidRDefault="006F7247" w:rsidP="006F72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основании заявлен</w:t>
      </w:r>
      <w:r w:rsidR="0070218B">
        <w:rPr>
          <w:sz w:val="28"/>
          <w:szCs w:val="28"/>
        </w:rPr>
        <w:t xml:space="preserve">ия </w:t>
      </w:r>
      <w:proofErr w:type="spellStart"/>
      <w:r w:rsidR="0070218B">
        <w:rPr>
          <w:sz w:val="28"/>
          <w:szCs w:val="28"/>
        </w:rPr>
        <w:t>Старцевой</w:t>
      </w:r>
      <w:proofErr w:type="spellEnd"/>
      <w:r w:rsidR="0070218B">
        <w:rPr>
          <w:sz w:val="28"/>
          <w:szCs w:val="28"/>
        </w:rPr>
        <w:t xml:space="preserve"> Татьяны Архиповны  от 17 сентября</w:t>
      </w:r>
      <w:r w:rsidR="00F233FB">
        <w:rPr>
          <w:sz w:val="28"/>
          <w:szCs w:val="28"/>
        </w:rPr>
        <w:t xml:space="preserve">  </w:t>
      </w:r>
      <w:r w:rsidR="009043FF">
        <w:rPr>
          <w:sz w:val="28"/>
          <w:szCs w:val="28"/>
        </w:rPr>
        <w:t xml:space="preserve">           </w:t>
      </w:r>
      <w:r w:rsidR="00F233FB">
        <w:rPr>
          <w:sz w:val="28"/>
          <w:szCs w:val="28"/>
        </w:rPr>
        <w:t>2019</w:t>
      </w:r>
      <w:r>
        <w:rPr>
          <w:sz w:val="28"/>
          <w:szCs w:val="28"/>
        </w:rPr>
        <w:t xml:space="preserve"> года об изме</w:t>
      </w:r>
      <w:r w:rsidR="00210897">
        <w:rPr>
          <w:sz w:val="28"/>
          <w:szCs w:val="28"/>
        </w:rPr>
        <w:t>нении адресного номера жилому дому</w:t>
      </w:r>
      <w:r w:rsidR="0070218B">
        <w:rPr>
          <w:sz w:val="28"/>
          <w:szCs w:val="28"/>
        </w:rPr>
        <w:t xml:space="preserve"> и земельному участку</w:t>
      </w:r>
      <w:r>
        <w:rPr>
          <w:sz w:val="28"/>
          <w:szCs w:val="28"/>
        </w:rPr>
        <w:t xml:space="preserve">, в целях упорядочения адресного хозяйства на территории Песчаного сельского поселения Тбилисского района, руководствуясь Федеральным законом от 06 октября 2003 года № 131-ФЗ «О общих принципах организации местного самоуправления в Российской Федерации», статьей 31 устава Песчаного сельского поселения  Тбилисского района,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proofErr w:type="gramStart"/>
      <w:r>
        <w:rPr>
          <w:sz w:val="28"/>
          <w:szCs w:val="28"/>
        </w:rPr>
        <w:t>н</w:t>
      </w:r>
      <w:proofErr w:type="spellEnd"/>
      <w:proofErr w:type="gramEnd"/>
      <w:r>
        <w:rPr>
          <w:sz w:val="28"/>
          <w:szCs w:val="28"/>
        </w:rPr>
        <w:t xml:space="preserve"> о в л я ю:</w:t>
      </w:r>
    </w:p>
    <w:p w:rsidR="006F7247" w:rsidRDefault="003F31AE" w:rsidP="006F72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F7247">
        <w:rPr>
          <w:sz w:val="28"/>
          <w:szCs w:val="28"/>
        </w:rPr>
        <w:t xml:space="preserve">1. </w:t>
      </w:r>
      <w:proofErr w:type="gramStart"/>
      <w:r w:rsidR="006F7247">
        <w:rPr>
          <w:sz w:val="28"/>
          <w:szCs w:val="28"/>
        </w:rPr>
        <w:t>Изменить адресный номер</w:t>
      </w:r>
      <w:r w:rsidR="00210897">
        <w:rPr>
          <w:sz w:val="28"/>
          <w:szCs w:val="28"/>
        </w:rPr>
        <w:t xml:space="preserve"> жилому дому</w:t>
      </w:r>
      <w:r w:rsidR="00B47A2A">
        <w:rPr>
          <w:sz w:val="28"/>
          <w:szCs w:val="28"/>
        </w:rPr>
        <w:t xml:space="preserve"> </w:t>
      </w:r>
      <w:r w:rsidR="00902787">
        <w:rPr>
          <w:sz w:val="28"/>
          <w:szCs w:val="28"/>
        </w:rPr>
        <w:t>площадью 32,8</w:t>
      </w:r>
      <w:r>
        <w:rPr>
          <w:sz w:val="28"/>
          <w:szCs w:val="28"/>
        </w:rPr>
        <w:t xml:space="preserve"> кв.м.,</w:t>
      </w:r>
      <w:r w:rsidR="00902787">
        <w:rPr>
          <w:sz w:val="28"/>
          <w:szCs w:val="28"/>
        </w:rPr>
        <w:t xml:space="preserve"> </w:t>
      </w:r>
      <w:r w:rsidR="00D269BF">
        <w:rPr>
          <w:sz w:val="28"/>
          <w:szCs w:val="28"/>
        </w:rPr>
        <w:t>с</w:t>
      </w:r>
      <w:r w:rsidR="006F7247">
        <w:rPr>
          <w:sz w:val="28"/>
          <w:szCs w:val="28"/>
        </w:rPr>
        <w:t xml:space="preserve"> «Краснодарский кра</w:t>
      </w:r>
      <w:r w:rsidR="007B43B8">
        <w:rPr>
          <w:sz w:val="28"/>
          <w:szCs w:val="28"/>
        </w:rPr>
        <w:t>й, Тбилисский р</w:t>
      </w:r>
      <w:r w:rsidR="00902787">
        <w:rPr>
          <w:sz w:val="28"/>
          <w:szCs w:val="28"/>
        </w:rPr>
        <w:t>айон, х. Песчаный, ул. Степная,2</w:t>
      </w:r>
      <w:r w:rsidR="006F7247">
        <w:rPr>
          <w:sz w:val="28"/>
          <w:szCs w:val="28"/>
        </w:rPr>
        <w:t>» на «Краснодарский кра</w:t>
      </w:r>
      <w:r w:rsidR="00902787">
        <w:rPr>
          <w:sz w:val="28"/>
          <w:szCs w:val="28"/>
        </w:rPr>
        <w:t>й, Тбилисский район, х. Песчаный, ул. Степная,8</w:t>
      </w:r>
      <w:r w:rsidR="006F7247">
        <w:rPr>
          <w:sz w:val="28"/>
          <w:szCs w:val="28"/>
        </w:rPr>
        <w:t>»</w:t>
      </w:r>
      <w:r w:rsidR="00E56511">
        <w:rPr>
          <w:sz w:val="28"/>
          <w:szCs w:val="28"/>
        </w:rPr>
        <w:t>.</w:t>
      </w:r>
      <w:proofErr w:type="gramEnd"/>
    </w:p>
    <w:p w:rsidR="00D269BF" w:rsidRDefault="00D269BF" w:rsidP="006F72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gramStart"/>
      <w:r>
        <w:rPr>
          <w:sz w:val="28"/>
          <w:szCs w:val="28"/>
        </w:rPr>
        <w:t>Изменить адресный номер</w:t>
      </w:r>
      <w:r w:rsidR="00F6495E">
        <w:rPr>
          <w:sz w:val="28"/>
          <w:szCs w:val="28"/>
        </w:rPr>
        <w:t xml:space="preserve"> земельному уч</w:t>
      </w:r>
      <w:r>
        <w:rPr>
          <w:sz w:val="28"/>
          <w:szCs w:val="28"/>
        </w:rPr>
        <w:t xml:space="preserve">астку </w:t>
      </w:r>
      <w:r w:rsidR="00F6495E">
        <w:rPr>
          <w:sz w:val="28"/>
          <w:szCs w:val="28"/>
        </w:rPr>
        <w:t>площадью 4000</w:t>
      </w:r>
      <w:r>
        <w:rPr>
          <w:sz w:val="28"/>
          <w:szCs w:val="28"/>
        </w:rPr>
        <w:t xml:space="preserve"> кв.м., с «Краснодарский край, Тбилисский район, х. Песчаный, ул. Степная,2» на «Краснодарский край, Тбилисский район, х. Песчаный, ул. Степная,8».</w:t>
      </w:r>
      <w:proofErr w:type="gramEnd"/>
    </w:p>
    <w:p w:rsidR="006F7247" w:rsidRDefault="00F6495E" w:rsidP="006F72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6F7247">
        <w:rPr>
          <w:sz w:val="28"/>
          <w:szCs w:val="28"/>
        </w:rPr>
        <w:t xml:space="preserve">. </w:t>
      </w:r>
      <w:proofErr w:type="gramStart"/>
      <w:r w:rsidR="006F7247">
        <w:rPr>
          <w:sz w:val="28"/>
          <w:szCs w:val="28"/>
        </w:rPr>
        <w:t>Контроль за</w:t>
      </w:r>
      <w:proofErr w:type="gramEnd"/>
      <w:r w:rsidR="006F7247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7B43B8" w:rsidRDefault="00F6495E" w:rsidP="006F72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6F7247">
        <w:rPr>
          <w:sz w:val="28"/>
          <w:szCs w:val="28"/>
        </w:rPr>
        <w:t>. Постановление вступает в силу со дня его подписания.</w:t>
      </w:r>
    </w:p>
    <w:p w:rsidR="007B43B8" w:rsidRDefault="007B43B8" w:rsidP="006F7247">
      <w:pPr>
        <w:jc w:val="both"/>
        <w:rPr>
          <w:sz w:val="28"/>
          <w:szCs w:val="28"/>
        </w:rPr>
      </w:pPr>
    </w:p>
    <w:p w:rsidR="007B43B8" w:rsidRDefault="007B43B8" w:rsidP="006F7247">
      <w:pPr>
        <w:jc w:val="both"/>
        <w:rPr>
          <w:sz w:val="28"/>
          <w:szCs w:val="28"/>
        </w:rPr>
      </w:pPr>
    </w:p>
    <w:p w:rsidR="007B43B8" w:rsidRDefault="007B43B8" w:rsidP="006F7247">
      <w:pPr>
        <w:jc w:val="both"/>
        <w:rPr>
          <w:sz w:val="28"/>
          <w:szCs w:val="28"/>
        </w:rPr>
      </w:pPr>
    </w:p>
    <w:p w:rsidR="006F7247" w:rsidRDefault="003F31AE" w:rsidP="006F72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F7247">
        <w:rPr>
          <w:sz w:val="28"/>
          <w:szCs w:val="28"/>
        </w:rPr>
        <w:t xml:space="preserve">Песчаного сельского поселения </w:t>
      </w:r>
    </w:p>
    <w:p w:rsidR="006F7247" w:rsidRDefault="006F7247" w:rsidP="006F72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билисского района                                                             </w:t>
      </w:r>
      <w:r w:rsidR="007B43B8">
        <w:rPr>
          <w:sz w:val="28"/>
          <w:szCs w:val="28"/>
        </w:rPr>
        <w:t xml:space="preserve">         Н.В. Палатина </w:t>
      </w:r>
    </w:p>
    <w:p w:rsidR="006F7247" w:rsidRDefault="006F7247" w:rsidP="006F7247">
      <w:pPr>
        <w:jc w:val="both"/>
        <w:rPr>
          <w:sz w:val="28"/>
          <w:szCs w:val="28"/>
        </w:rPr>
      </w:pPr>
    </w:p>
    <w:p w:rsidR="006F7247" w:rsidRDefault="006F7247" w:rsidP="006F7247">
      <w:pPr>
        <w:jc w:val="both"/>
        <w:rPr>
          <w:sz w:val="28"/>
          <w:szCs w:val="28"/>
        </w:rPr>
      </w:pPr>
    </w:p>
    <w:p w:rsidR="006F7247" w:rsidRDefault="006F7247" w:rsidP="006F7247">
      <w:pPr>
        <w:jc w:val="both"/>
        <w:rPr>
          <w:sz w:val="28"/>
          <w:szCs w:val="28"/>
        </w:rPr>
      </w:pPr>
    </w:p>
    <w:p w:rsidR="006F7247" w:rsidRDefault="006F7247" w:rsidP="006F7247">
      <w:pPr>
        <w:jc w:val="both"/>
        <w:rPr>
          <w:sz w:val="28"/>
          <w:szCs w:val="28"/>
        </w:rPr>
      </w:pPr>
    </w:p>
    <w:p w:rsidR="006F7247" w:rsidRDefault="006F7247" w:rsidP="00B96E5F">
      <w:pPr>
        <w:jc w:val="both"/>
        <w:rPr>
          <w:sz w:val="28"/>
          <w:szCs w:val="28"/>
        </w:rPr>
      </w:pPr>
    </w:p>
    <w:p w:rsidR="00B96E5F" w:rsidRDefault="00B96E5F" w:rsidP="00B96E5F">
      <w:pPr>
        <w:jc w:val="both"/>
        <w:rPr>
          <w:sz w:val="28"/>
          <w:szCs w:val="28"/>
        </w:rPr>
      </w:pPr>
    </w:p>
    <w:p w:rsidR="00915E3C" w:rsidRDefault="00915E3C" w:rsidP="00B96E5F">
      <w:pPr>
        <w:jc w:val="both"/>
        <w:rPr>
          <w:sz w:val="28"/>
          <w:szCs w:val="28"/>
        </w:rPr>
      </w:pPr>
    </w:p>
    <w:p w:rsidR="00222061" w:rsidRDefault="00222061" w:rsidP="00B96E5F">
      <w:pPr>
        <w:jc w:val="both"/>
        <w:rPr>
          <w:sz w:val="28"/>
          <w:szCs w:val="28"/>
        </w:rPr>
      </w:pPr>
    </w:p>
    <w:p w:rsidR="0041217F" w:rsidRDefault="0041217F" w:rsidP="00B96E5F">
      <w:pPr>
        <w:jc w:val="both"/>
        <w:rPr>
          <w:sz w:val="28"/>
          <w:szCs w:val="28"/>
        </w:rPr>
      </w:pPr>
    </w:p>
    <w:p w:rsidR="0041217F" w:rsidRDefault="0041217F" w:rsidP="00B96E5F">
      <w:pPr>
        <w:jc w:val="both"/>
        <w:rPr>
          <w:sz w:val="28"/>
          <w:szCs w:val="28"/>
        </w:rPr>
      </w:pPr>
    </w:p>
    <w:p w:rsidR="00761C6C" w:rsidRDefault="00761C6C" w:rsidP="00B96E5F">
      <w:pPr>
        <w:jc w:val="both"/>
        <w:rPr>
          <w:sz w:val="28"/>
          <w:szCs w:val="28"/>
        </w:rPr>
      </w:pPr>
    </w:p>
    <w:sectPr w:rsidR="00761C6C" w:rsidSect="00761C6C">
      <w:pgSz w:w="11906" w:h="16838"/>
      <w:pgMar w:top="1134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327"/>
    <w:multiLevelType w:val="hybridMultilevel"/>
    <w:tmpl w:val="9D288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6E5F"/>
    <w:rsid w:val="00002341"/>
    <w:rsid w:val="0000671B"/>
    <w:rsid w:val="0001025D"/>
    <w:rsid w:val="00010999"/>
    <w:rsid w:val="0002009A"/>
    <w:rsid w:val="00025F79"/>
    <w:rsid w:val="00033364"/>
    <w:rsid w:val="00034274"/>
    <w:rsid w:val="00036E76"/>
    <w:rsid w:val="00037860"/>
    <w:rsid w:val="000428B6"/>
    <w:rsid w:val="000460C7"/>
    <w:rsid w:val="00046A84"/>
    <w:rsid w:val="00046E74"/>
    <w:rsid w:val="000472DB"/>
    <w:rsid w:val="00054135"/>
    <w:rsid w:val="00054CAD"/>
    <w:rsid w:val="00056615"/>
    <w:rsid w:val="00057623"/>
    <w:rsid w:val="00063BEA"/>
    <w:rsid w:val="00072147"/>
    <w:rsid w:val="00072A4B"/>
    <w:rsid w:val="00074435"/>
    <w:rsid w:val="00077871"/>
    <w:rsid w:val="0008161E"/>
    <w:rsid w:val="00090294"/>
    <w:rsid w:val="00090933"/>
    <w:rsid w:val="00092749"/>
    <w:rsid w:val="000954B5"/>
    <w:rsid w:val="0009579D"/>
    <w:rsid w:val="000A09CB"/>
    <w:rsid w:val="000A0D05"/>
    <w:rsid w:val="000A13CD"/>
    <w:rsid w:val="000C0FCF"/>
    <w:rsid w:val="000C27A2"/>
    <w:rsid w:val="000C2A2E"/>
    <w:rsid w:val="000C3000"/>
    <w:rsid w:val="000C7DBF"/>
    <w:rsid w:val="000D0EB7"/>
    <w:rsid w:val="000D660F"/>
    <w:rsid w:val="000E0E9B"/>
    <w:rsid w:val="000E4B6B"/>
    <w:rsid w:val="000E6D15"/>
    <w:rsid w:val="000E7333"/>
    <w:rsid w:val="000F4815"/>
    <w:rsid w:val="001017ED"/>
    <w:rsid w:val="001046E4"/>
    <w:rsid w:val="001066D6"/>
    <w:rsid w:val="0011091F"/>
    <w:rsid w:val="0011141D"/>
    <w:rsid w:val="0011290C"/>
    <w:rsid w:val="00116579"/>
    <w:rsid w:val="00123BAF"/>
    <w:rsid w:val="0012655F"/>
    <w:rsid w:val="001350B6"/>
    <w:rsid w:val="00135602"/>
    <w:rsid w:val="001362B9"/>
    <w:rsid w:val="00137E63"/>
    <w:rsid w:val="0014504C"/>
    <w:rsid w:val="00154C37"/>
    <w:rsid w:val="0015571A"/>
    <w:rsid w:val="00155D6C"/>
    <w:rsid w:val="00156DC2"/>
    <w:rsid w:val="0015740C"/>
    <w:rsid w:val="00160646"/>
    <w:rsid w:val="0016191A"/>
    <w:rsid w:val="001647BB"/>
    <w:rsid w:val="0016699C"/>
    <w:rsid w:val="001669A1"/>
    <w:rsid w:val="00171277"/>
    <w:rsid w:val="001737D5"/>
    <w:rsid w:val="00176A10"/>
    <w:rsid w:val="0018233C"/>
    <w:rsid w:val="001A0C48"/>
    <w:rsid w:val="001A5E72"/>
    <w:rsid w:val="001A7DCB"/>
    <w:rsid w:val="001B2F09"/>
    <w:rsid w:val="001B5269"/>
    <w:rsid w:val="001C0722"/>
    <w:rsid w:val="001C7DC5"/>
    <w:rsid w:val="001C7E30"/>
    <w:rsid w:val="001D1850"/>
    <w:rsid w:val="001D66C8"/>
    <w:rsid w:val="001D6DC1"/>
    <w:rsid w:val="001D6E06"/>
    <w:rsid w:val="001D7C71"/>
    <w:rsid w:val="001E14C3"/>
    <w:rsid w:val="001E1DF7"/>
    <w:rsid w:val="001F1895"/>
    <w:rsid w:val="002004FF"/>
    <w:rsid w:val="00201550"/>
    <w:rsid w:val="00203DEF"/>
    <w:rsid w:val="00210897"/>
    <w:rsid w:val="002140A2"/>
    <w:rsid w:val="00217435"/>
    <w:rsid w:val="00220FD0"/>
    <w:rsid w:val="00222061"/>
    <w:rsid w:val="00224011"/>
    <w:rsid w:val="00230093"/>
    <w:rsid w:val="002306C0"/>
    <w:rsid w:val="0023344A"/>
    <w:rsid w:val="00235701"/>
    <w:rsid w:val="00236C78"/>
    <w:rsid w:val="00237F37"/>
    <w:rsid w:val="0024381C"/>
    <w:rsid w:val="00243BCB"/>
    <w:rsid w:val="00244509"/>
    <w:rsid w:val="0024722A"/>
    <w:rsid w:val="002475AC"/>
    <w:rsid w:val="002475D5"/>
    <w:rsid w:val="00253B1D"/>
    <w:rsid w:val="002570B0"/>
    <w:rsid w:val="00260B4F"/>
    <w:rsid w:val="00260C8D"/>
    <w:rsid w:val="0026454D"/>
    <w:rsid w:val="00276EBF"/>
    <w:rsid w:val="00281607"/>
    <w:rsid w:val="00283A8F"/>
    <w:rsid w:val="00284746"/>
    <w:rsid w:val="00284C08"/>
    <w:rsid w:val="00286904"/>
    <w:rsid w:val="002969B6"/>
    <w:rsid w:val="002A15FD"/>
    <w:rsid w:val="002A37B7"/>
    <w:rsid w:val="002A6F40"/>
    <w:rsid w:val="002A7273"/>
    <w:rsid w:val="002A7B29"/>
    <w:rsid w:val="002B3557"/>
    <w:rsid w:val="002C1FEC"/>
    <w:rsid w:val="002C3AA4"/>
    <w:rsid w:val="002C6CCC"/>
    <w:rsid w:val="002C7DFA"/>
    <w:rsid w:val="002D0FB4"/>
    <w:rsid w:val="002D686D"/>
    <w:rsid w:val="002D73F9"/>
    <w:rsid w:val="002D7AEE"/>
    <w:rsid w:val="002E074A"/>
    <w:rsid w:val="002E1722"/>
    <w:rsid w:val="002E23C2"/>
    <w:rsid w:val="002E39B9"/>
    <w:rsid w:val="002E7807"/>
    <w:rsid w:val="002F1D47"/>
    <w:rsid w:val="002F4DB2"/>
    <w:rsid w:val="00302D95"/>
    <w:rsid w:val="003059C2"/>
    <w:rsid w:val="00317A4D"/>
    <w:rsid w:val="00327C0A"/>
    <w:rsid w:val="00327F0E"/>
    <w:rsid w:val="0033015F"/>
    <w:rsid w:val="003305AA"/>
    <w:rsid w:val="003319C8"/>
    <w:rsid w:val="003348D7"/>
    <w:rsid w:val="00337A6E"/>
    <w:rsid w:val="0034377B"/>
    <w:rsid w:val="00345632"/>
    <w:rsid w:val="0034585A"/>
    <w:rsid w:val="00350A74"/>
    <w:rsid w:val="00357A98"/>
    <w:rsid w:val="00357DFF"/>
    <w:rsid w:val="0036158D"/>
    <w:rsid w:val="00361CF9"/>
    <w:rsid w:val="00364477"/>
    <w:rsid w:val="00367F70"/>
    <w:rsid w:val="003722B7"/>
    <w:rsid w:val="003744BA"/>
    <w:rsid w:val="00376723"/>
    <w:rsid w:val="00377960"/>
    <w:rsid w:val="00377CFD"/>
    <w:rsid w:val="00383125"/>
    <w:rsid w:val="00385CC6"/>
    <w:rsid w:val="003878B9"/>
    <w:rsid w:val="003962FB"/>
    <w:rsid w:val="0039722D"/>
    <w:rsid w:val="00397B65"/>
    <w:rsid w:val="003A251E"/>
    <w:rsid w:val="003A2FF4"/>
    <w:rsid w:val="003A310B"/>
    <w:rsid w:val="003A6D71"/>
    <w:rsid w:val="003B1F7A"/>
    <w:rsid w:val="003B3A17"/>
    <w:rsid w:val="003B5C57"/>
    <w:rsid w:val="003B5D55"/>
    <w:rsid w:val="003C0537"/>
    <w:rsid w:val="003C06EE"/>
    <w:rsid w:val="003C7288"/>
    <w:rsid w:val="003D043D"/>
    <w:rsid w:val="003D0949"/>
    <w:rsid w:val="003D0960"/>
    <w:rsid w:val="003D1D25"/>
    <w:rsid w:val="003D6E40"/>
    <w:rsid w:val="003D6FC6"/>
    <w:rsid w:val="003E36C7"/>
    <w:rsid w:val="003E5779"/>
    <w:rsid w:val="003E67C1"/>
    <w:rsid w:val="003E6F06"/>
    <w:rsid w:val="003F31AE"/>
    <w:rsid w:val="003F402B"/>
    <w:rsid w:val="00400FDB"/>
    <w:rsid w:val="00404663"/>
    <w:rsid w:val="00410B09"/>
    <w:rsid w:val="00411323"/>
    <w:rsid w:val="0041217F"/>
    <w:rsid w:val="00414979"/>
    <w:rsid w:val="00415C6F"/>
    <w:rsid w:val="00423C62"/>
    <w:rsid w:val="00424247"/>
    <w:rsid w:val="004252E5"/>
    <w:rsid w:val="00430B28"/>
    <w:rsid w:val="004352C8"/>
    <w:rsid w:val="00435A80"/>
    <w:rsid w:val="00436B84"/>
    <w:rsid w:val="00443430"/>
    <w:rsid w:val="00444545"/>
    <w:rsid w:val="004460DC"/>
    <w:rsid w:val="004476DE"/>
    <w:rsid w:val="00455E15"/>
    <w:rsid w:val="00456D62"/>
    <w:rsid w:val="004572C6"/>
    <w:rsid w:val="00457E0F"/>
    <w:rsid w:val="004600C9"/>
    <w:rsid w:val="00463964"/>
    <w:rsid w:val="00472E03"/>
    <w:rsid w:val="00473386"/>
    <w:rsid w:val="00476DA7"/>
    <w:rsid w:val="00480EAC"/>
    <w:rsid w:val="00484AAA"/>
    <w:rsid w:val="00484F31"/>
    <w:rsid w:val="0049031A"/>
    <w:rsid w:val="00490D33"/>
    <w:rsid w:val="00490E6D"/>
    <w:rsid w:val="00491601"/>
    <w:rsid w:val="00492F10"/>
    <w:rsid w:val="00493483"/>
    <w:rsid w:val="0049495D"/>
    <w:rsid w:val="00495472"/>
    <w:rsid w:val="00496EAF"/>
    <w:rsid w:val="0049755E"/>
    <w:rsid w:val="00497E63"/>
    <w:rsid w:val="004A00BA"/>
    <w:rsid w:val="004A03E3"/>
    <w:rsid w:val="004A64AD"/>
    <w:rsid w:val="004B118A"/>
    <w:rsid w:val="004B4E0D"/>
    <w:rsid w:val="004C0BE1"/>
    <w:rsid w:val="004C193B"/>
    <w:rsid w:val="004C1BBB"/>
    <w:rsid w:val="004C4BA8"/>
    <w:rsid w:val="004C6188"/>
    <w:rsid w:val="004D0150"/>
    <w:rsid w:val="004D2273"/>
    <w:rsid w:val="004D3AEC"/>
    <w:rsid w:val="004D4C5E"/>
    <w:rsid w:val="004D5AC1"/>
    <w:rsid w:val="004E4AF1"/>
    <w:rsid w:val="004E59A5"/>
    <w:rsid w:val="004E607C"/>
    <w:rsid w:val="004F0E92"/>
    <w:rsid w:val="0050008E"/>
    <w:rsid w:val="00502D50"/>
    <w:rsid w:val="00503675"/>
    <w:rsid w:val="0050521A"/>
    <w:rsid w:val="00512309"/>
    <w:rsid w:val="00515C80"/>
    <w:rsid w:val="00515F81"/>
    <w:rsid w:val="005174ED"/>
    <w:rsid w:val="005224E3"/>
    <w:rsid w:val="005272FA"/>
    <w:rsid w:val="00532355"/>
    <w:rsid w:val="0054076E"/>
    <w:rsid w:val="00542BDA"/>
    <w:rsid w:val="005437CF"/>
    <w:rsid w:val="00544A0E"/>
    <w:rsid w:val="00552E38"/>
    <w:rsid w:val="00556A6E"/>
    <w:rsid w:val="00561EC5"/>
    <w:rsid w:val="00563E74"/>
    <w:rsid w:val="0056651A"/>
    <w:rsid w:val="00566C0F"/>
    <w:rsid w:val="005679DA"/>
    <w:rsid w:val="00570197"/>
    <w:rsid w:val="00572790"/>
    <w:rsid w:val="00572962"/>
    <w:rsid w:val="00573AB6"/>
    <w:rsid w:val="00576083"/>
    <w:rsid w:val="00577B30"/>
    <w:rsid w:val="00584009"/>
    <w:rsid w:val="00587E60"/>
    <w:rsid w:val="00596429"/>
    <w:rsid w:val="005A370C"/>
    <w:rsid w:val="005A4440"/>
    <w:rsid w:val="005A4F0F"/>
    <w:rsid w:val="005A560D"/>
    <w:rsid w:val="005B27CE"/>
    <w:rsid w:val="005B5258"/>
    <w:rsid w:val="005B62EE"/>
    <w:rsid w:val="005C1A8A"/>
    <w:rsid w:val="005C4E87"/>
    <w:rsid w:val="005C5281"/>
    <w:rsid w:val="005C6E49"/>
    <w:rsid w:val="005D0880"/>
    <w:rsid w:val="005D2C37"/>
    <w:rsid w:val="005D2E52"/>
    <w:rsid w:val="005D7907"/>
    <w:rsid w:val="005E08B9"/>
    <w:rsid w:val="005E16F8"/>
    <w:rsid w:val="005E6E58"/>
    <w:rsid w:val="005F0477"/>
    <w:rsid w:val="005F36EA"/>
    <w:rsid w:val="005F4BF4"/>
    <w:rsid w:val="00602A35"/>
    <w:rsid w:val="0060496A"/>
    <w:rsid w:val="006060F9"/>
    <w:rsid w:val="00606103"/>
    <w:rsid w:val="006077C9"/>
    <w:rsid w:val="00607EB4"/>
    <w:rsid w:val="0061463C"/>
    <w:rsid w:val="00624879"/>
    <w:rsid w:val="006257D0"/>
    <w:rsid w:val="00626441"/>
    <w:rsid w:val="006344B0"/>
    <w:rsid w:val="00634D01"/>
    <w:rsid w:val="00634DBF"/>
    <w:rsid w:val="00641329"/>
    <w:rsid w:val="00643BC1"/>
    <w:rsid w:val="00646FF4"/>
    <w:rsid w:val="00650AE9"/>
    <w:rsid w:val="0066176D"/>
    <w:rsid w:val="00665CA8"/>
    <w:rsid w:val="00670A2F"/>
    <w:rsid w:val="00673661"/>
    <w:rsid w:val="00674BDA"/>
    <w:rsid w:val="00676212"/>
    <w:rsid w:val="00677471"/>
    <w:rsid w:val="00680817"/>
    <w:rsid w:val="00682FF4"/>
    <w:rsid w:val="0068689E"/>
    <w:rsid w:val="0068777C"/>
    <w:rsid w:val="006955E3"/>
    <w:rsid w:val="00695CE4"/>
    <w:rsid w:val="006A3367"/>
    <w:rsid w:val="006A50A6"/>
    <w:rsid w:val="006A7A72"/>
    <w:rsid w:val="006B072C"/>
    <w:rsid w:val="006B35EE"/>
    <w:rsid w:val="006B455F"/>
    <w:rsid w:val="006B7B23"/>
    <w:rsid w:val="006C1801"/>
    <w:rsid w:val="006C1818"/>
    <w:rsid w:val="006C7A1F"/>
    <w:rsid w:val="006D157A"/>
    <w:rsid w:val="006D2CF3"/>
    <w:rsid w:val="006D6B3A"/>
    <w:rsid w:val="006E6127"/>
    <w:rsid w:val="006E6C8C"/>
    <w:rsid w:val="006E6DEA"/>
    <w:rsid w:val="006F02E1"/>
    <w:rsid w:val="006F1F60"/>
    <w:rsid w:val="006F449A"/>
    <w:rsid w:val="006F5D73"/>
    <w:rsid w:val="006F7247"/>
    <w:rsid w:val="0070218B"/>
    <w:rsid w:val="0070253D"/>
    <w:rsid w:val="00703D3F"/>
    <w:rsid w:val="00706981"/>
    <w:rsid w:val="00710D84"/>
    <w:rsid w:val="00713779"/>
    <w:rsid w:val="00717511"/>
    <w:rsid w:val="00717B64"/>
    <w:rsid w:val="00722BA7"/>
    <w:rsid w:val="007270AB"/>
    <w:rsid w:val="00727585"/>
    <w:rsid w:val="00731AAD"/>
    <w:rsid w:val="00731AB5"/>
    <w:rsid w:val="00732884"/>
    <w:rsid w:val="0073564A"/>
    <w:rsid w:val="007365F0"/>
    <w:rsid w:val="00737CC6"/>
    <w:rsid w:val="00741290"/>
    <w:rsid w:val="0074672B"/>
    <w:rsid w:val="007501E1"/>
    <w:rsid w:val="00752595"/>
    <w:rsid w:val="00753EBE"/>
    <w:rsid w:val="00754754"/>
    <w:rsid w:val="00754B61"/>
    <w:rsid w:val="00754D95"/>
    <w:rsid w:val="00755D02"/>
    <w:rsid w:val="0075625B"/>
    <w:rsid w:val="007569C0"/>
    <w:rsid w:val="00761C6C"/>
    <w:rsid w:val="00761D59"/>
    <w:rsid w:val="00762DC0"/>
    <w:rsid w:val="0076510F"/>
    <w:rsid w:val="00765ED4"/>
    <w:rsid w:val="0077487A"/>
    <w:rsid w:val="00776DD5"/>
    <w:rsid w:val="00777EDC"/>
    <w:rsid w:val="00781768"/>
    <w:rsid w:val="0078450B"/>
    <w:rsid w:val="0078511F"/>
    <w:rsid w:val="007851B4"/>
    <w:rsid w:val="00794B15"/>
    <w:rsid w:val="007950B6"/>
    <w:rsid w:val="007A023E"/>
    <w:rsid w:val="007A33C1"/>
    <w:rsid w:val="007A3A2E"/>
    <w:rsid w:val="007A53F6"/>
    <w:rsid w:val="007B0C10"/>
    <w:rsid w:val="007B20F1"/>
    <w:rsid w:val="007B3252"/>
    <w:rsid w:val="007B43B8"/>
    <w:rsid w:val="007B6BCD"/>
    <w:rsid w:val="007B6F65"/>
    <w:rsid w:val="007C1E34"/>
    <w:rsid w:val="007E17F7"/>
    <w:rsid w:val="007F2F65"/>
    <w:rsid w:val="007F35D6"/>
    <w:rsid w:val="00803B53"/>
    <w:rsid w:val="00803C77"/>
    <w:rsid w:val="00804559"/>
    <w:rsid w:val="00807C6E"/>
    <w:rsid w:val="0081421D"/>
    <w:rsid w:val="008143BA"/>
    <w:rsid w:val="0081443F"/>
    <w:rsid w:val="00816D16"/>
    <w:rsid w:val="00817D87"/>
    <w:rsid w:val="0082012C"/>
    <w:rsid w:val="00820B6E"/>
    <w:rsid w:val="00821104"/>
    <w:rsid w:val="008222F8"/>
    <w:rsid w:val="00827F73"/>
    <w:rsid w:val="0083003C"/>
    <w:rsid w:val="008306FA"/>
    <w:rsid w:val="0083374F"/>
    <w:rsid w:val="00834509"/>
    <w:rsid w:val="00835690"/>
    <w:rsid w:val="00840709"/>
    <w:rsid w:val="00842CDA"/>
    <w:rsid w:val="00845D73"/>
    <w:rsid w:val="008517D8"/>
    <w:rsid w:val="00852B8D"/>
    <w:rsid w:val="00853084"/>
    <w:rsid w:val="00862DEF"/>
    <w:rsid w:val="00864A3A"/>
    <w:rsid w:val="0086678B"/>
    <w:rsid w:val="00872EA2"/>
    <w:rsid w:val="00875040"/>
    <w:rsid w:val="00876348"/>
    <w:rsid w:val="00880E1C"/>
    <w:rsid w:val="008824A5"/>
    <w:rsid w:val="00886B7C"/>
    <w:rsid w:val="00895D18"/>
    <w:rsid w:val="008A0131"/>
    <w:rsid w:val="008A1841"/>
    <w:rsid w:val="008C4D58"/>
    <w:rsid w:val="008C5784"/>
    <w:rsid w:val="008C6808"/>
    <w:rsid w:val="008D4B7F"/>
    <w:rsid w:val="008D78C5"/>
    <w:rsid w:val="008E4887"/>
    <w:rsid w:val="008F565B"/>
    <w:rsid w:val="00902787"/>
    <w:rsid w:val="009043FF"/>
    <w:rsid w:val="00907F1E"/>
    <w:rsid w:val="00910F86"/>
    <w:rsid w:val="009154BF"/>
    <w:rsid w:val="00915E3C"/>
    <w:rsid w:val="009165D5"/>
    <w:rsid w:val="009277E8"/>
    <w:rsid w:val="0093141C"/>
    <w:rsid w:val="0093217E"/>
    <w:rsid w:val="00933EE3"/>
    <w:rsid w:val="00940C1A"/>
    <w:rsid w:val="00942A55"/>
    <w:rsid w:val="009445B4"/>
    <w:rsid w:val="00945EAB"/>
    <w:rsid w:val="00951E11"/>
    <w:rsid w:val="00954562"/>
    <w:rsid w:val="00960619"/>
    <w:rsid w:val="00964E94"/>
    <w:rsid w:val="0096595C"/>
    <w:rsid w:val="00965FEB"/>
    <w:rsid w:val="009709D3"/>
    <w:rsid w:val="009726D5"/>
    <w:rsid w:val="009728C7"/>
    <w:rsid w:val="00975F51"/>
    <w:rsid w:val="00976C06"/>
    <w:rsid w:val="00977A40"/>
    <w:rsid w:val="0098295C"/>
    <w:rsid w:val="0098596B"/>
    <w:rsid w:val="0098613A"/>
    <w:rsid w:val="00987E1D"/>
    <w:rsid w:val="00992FC6"/>
    <w:rsid w:val="00995EB6"/>
    <w:rsid w:val="009965C4"/>
    <w:rsid w:val="00996615"/>
    <w:rsid w:val="009A0003"/>
    <w:rsid w:val="009A2EF6"/>
    <w:rsid w:val="009A30A3"/>
    <w:rsid w:val="009A388A"/>
    <w:rsid w:val="009A6AE6"/>
    <w:rsid w:val="009A6CC6"/>
    <w:rsid w:val="009B7832"/>
    <w:rsid w:val="009D30E4"/>
    <w:rsid w:val="009D6853"/>
    <w:rsid w:val="009E2AE4"/>
    <w:rsid w:val="009E6E79"/>
    <w:rsid w:val="009F561D"/>
    <w:rsid w:val="009F6987"/>
    <w:rsid w:val="00A01432"/>
    <w:rsid w:val="00A0568A"/>
    <w:rsid w:val="00A11E4C"/>
    <w:rsid w:val="00A15CC0"/>
    <w:rsid w:val="00A16692"/>
    <w:rsid w:val="00A169CA"/>
    <w:rsid w:val="00A220CC"/>
    <w:rsid w:val="00A23024"/>
    <w:rsid w:val="00A266D9"/>
    <w:rsid w:val="00A26E78"/>
    <w:rsid w:val="00A272AA"/>
    <w:rsid w:val="00A337A2"/>
    <w:rsid w:val="00A35EE3"/>
    <w:rsid w:val="00A45F02"/>
    <w:rsid w:val="00A45FAD"/>
    <w:rsid w:val="00A50D0C"/>
    <w:rsid w:val="00A60A33"/>
    <w:rsid w:val="00A60B3A"/>
    <w:rsid w:val="00A612AD"/>
    <w:rsid w:val="00A626E1"/>
    <w:rsid w:val="00A63669"/>
    <w:rsid w:val="00A65E3E"/>
    <w:rsid w:val="00A66A21"/>
    <w:rsid w:val="00A67766"/>
    <w:rsid w:val="00A7536A"/>
    <w:rsid w:val="00A75CDA"/>
    <w:rsid w:val="00A75DE5"/>
    <w:rsid w:val="00A824C2"/>
    <w:rsid w:val="00A833F9"/>
    <w:rsid w:val="00A83752"/>
    <w:rsid w:val="00A84D11"/>
    <w:rsid w:val="00A854F5"/>
    <w:rsid w:val="00A8688A"/>
    <w:rsid w:val="00A91D16"/>
    <w:rsid w:val="00A97765"/>
    <w:rsid w:val="00A979A0"/>
    <w:rsid w:val="00AA1C9A"/>
    <w:rsid w:val="00AA3E21"/>
    <w:rsid w:val="00AB1B16"/>
    <w:rsid w:val="00AD3D81"/>
    <w:rsid w:val="00AD531A"/>
    <w:rsid w:val="00AE073A"/>
    <w:rsid w:val="00AE1554"/>
    <w:rsid w:val="00AE1DF6"/>
    <w:rsid w:val="00AE7FC5"/>
    <w:rsid w:val="00AF3317"/>
    <w:rsid w:val="00AF39FA"/>
    <w:rsid w:val="00AF48E8"/>
    <w:rsid w:val="00AF674C"/>
    <w:rsid w:val="00B0155F"/>
    <w:rsid w:val="00B04BAF"/>
    <w:rsid w:val="00B070AC"/>
    <w:rsid w:val="00B15432"/>
    <w:rsid w:val="00B15733"/>
    <w:rsid w:val="00B1600E"/>
    <w:rsid w:val="00B173E1"/>
    <w:rsid w:val="00B20479"/>
    <w:rsid w:val="00B23903"/>
    <w:rsid w:val="00B31670"/>
    <w:rsid w:val="00B33152"/>
    <w:rsid w:val="00B33FF4"/>
    <w:rsid w:val="00B36792"/>
    <w:rsid w:val="00B36A25"/>
    <w:rsid w:val="00B373D1"/>
    <w:rsid w:val="00B41DF6"/>
    <w:rsid w:val="00B426D2"/>
    <w:rsid w:val="00B45A21"/>
    <w:rsid w:val="00B45D63"/>
    <w:rsid w:val="00B47A2A"/>
    <w:rsid w:val="00B51661"/>
    <w:rsid w:val="00B52562"/>
    <w:rsid w:val="00B57755"/>
    <w:rsid w:val="00B602FD"/>
    <w:rsid w:val="00B72739"/>
    <w:rsid w:val="00B7360D"/>
    <w:rsid w:val="00B76C8A"/>
    <w:rsid w:val="00B77A0E"/>
    <w:rsid w:val="00B81B26"/>
    <w:rsid w:val="00B825E2"/>
    <w:rsid w:val="00B82A24"/>
    <w:rsid w:val="00B92D60"/>
    <w:rsid w:val="00B938BE"/>
    <w:rsid w:val="00B93CC3"/>
    <w:rsid w:val="00B94EAD"/>
    <w:rsid w:val="00B95D85"/>
    <w:rsid w:val="00B96929"/>
    <w:rsid w:val="00B96E5F"/>
    <w:rsid w:val="00BA0096"/>
    <w:rsid w:val="00BA6660"/>
    <w:rsid w:val="00BB03F7"/>
    <w:rsid w:val="00BB64CE"/>
    <w:rsid w:val="00BC31E5"/>
    <w:rsid w:val="00BC4020"/>
    <w:rsid w:val="00BC66AC"/>
    <w:rsid w:val="00BD0799"/>
    <w:rsid w:val="00BD2DA6"/>
    <w:rsid w:val="00BD2EFD"/>
    <w:rsid w:val="00BD3A98"/>
    <w:rsid w:val="00BD5258"/>
    <w:rsid w:val="00BE3D45"/>
    <w:rsid w:val="00BE728A"/>
    <w:rsid w:val="00BF0CAC"/>
    <w:rsid w:val="00BF1D07"/>
    <w:rsid w:val="00C00CA2"/>
    <w:rsid w:val="00C01162"/>
    <w:rsid w:val="00C05CF9"/>
    <w:rsid w:val="00C10BC6"/>
    <w:rsid w:val="00C11763"/>
    <w:rsid w:val="00C129A4"/>
    <w:rsid w:val="00C13ABA"/>
    <w:rsid w:val="00C13BB4"/>
    <w:rsid w:val="00C14FB6"/>
    <w:rsid w:val="00C15AC4"/>
    <w:rsid w:val="00C21D47"/>
    <w:rsid w:val="00C2404B"/>
    <w:rsid w:val="00C32861"/>
    <w:rsid w:val="00C34850"/>
    <w:rsid w:val="00C3798C"/>
    <w:rsid w:val="00C40827"/>
    <w:rsid w:val="00C419E2"/>
    <w:rsid w:val="00C41AF3"/>
    <w:rsid w:val="00C47597"/>
    <w:rsid w:val="00C47F01"/>
    <w:rsid w:val="00C507BD"/>
    <w:rsid w:val="00C61E47"/>
    <w:rsid w:val="00C629DF"/>
    <w:rsid w:val="00C655B9"/>
    <w:rsid w:val="00C66634"/>
    <w:rsid w:val="00C74633"/>
    <w:rsid w:val="00C76A97"/>
    <w:rsid w:val="00C77061"/>
    <w:rsid w:val="00C8016F"/>
    <w:rsid w:val="00C812BE"/>
    <w:rsid w:val="00C8474A"/>
    <w:rsid w:val="00C85381"/>
    <w:rsid w:val="00C91444"/>
    <w:rsid w:val="00C933ED"/>
    <w:rsid w:val="00C95F50"/>
    <w:rsid w:val="00CA080C"/>
    <w:rsid w:val="00CA0CEA"/>
    <w:rsid w:val="00CA2434"/>
    <w:rsid w:val="00CA3814"/>
    <w:rsid w:val="00CA3EE9"/>
    <w:rsid w:val="00CA4316"/>
    <w:rsid w:val="00CB3B40"/>
    <w:rsid w:val="00CB61C2"/>
    <w:rsid w:val="00CC1FF8"/>
    <w:rsid w:val="00CC2F84"/>
    <w:rsid w:val="00CC5D56"/>
    <w:rsid w:val="00CD4A53"/>
    <w:rsid w:val="00CD5F6C"/>
    <w:rsid w:val="00CE2BA7"/>
    <w:rsid w:val="00CE5177"/>
    <w:rsid w:val="00D024C8"/>
    <w:rsid w:val="00D0287D"/>
    <w:rsid w:val="00D11327"/>
    <w:rsid w:val="00D16DF9"/>
    <w:rsid w:val="00D269BF"/>
    <w:rsid w:val="00D324CB"/>
    <w:rsid w:val="00D462E1"/>
    <w:rsid w:val="00D46705"/>
    <w:rsid w:val="00D473A7"/>
    <w:rsid w:val="00D5128D"/>
    <w:rsid w:val="00D524D5"/>
    <w:rsid w:val="00D5662A"/>
    <w:rsid w:val="00D60A44"/>
    <w:rsid w:val="00D61654"/>
    <w:rsid w:val="00D64477"/>
    <w:rsid w:val="00D64524"/>
    <w:rsid w:val="00D651E3"/>
    <w:rsid w:val="00D660A5"/>
    <w:rsid w:val="00D71E60"/>
    <w:rsid w:val="00D75A4F"/>
    <w:rsid w:val="00D76E4E"/>
    <w:rsid w:val="00D83AA2"/>
    <w:rsid w:val="00D86987"/>
    <w:rsid w:val="00D87DA1"/>
    <w:rsid w:val="00D90B6B"/>
    <w:rsid w:val="00D94A2E"/>
    <w:rsid w:val="00D97AB1"/>
    <w:rsid w:val="00DB1CF6"/>
    <w:rsid w:val="00DB3260"/>
    <w:rsid w:val="00DB3B11"/>
    <w:rsid w:val="00DB477D"/>
    <w:rsid w:val="00DC27DB"/>
    <w:rsid w:val="00DC35F0"/>
    <w:rsid w:val="00DD1676"/>
    <w:rsid w:val="00DF05D9"/>
    <w:rsid w:val="00DF7829"/>
    <w:rsid w:val="00E0074F"/>
    <w:rsid w:val="00E04767"/>
    <w:rsid w:val="00E04E86"/>
    <w:rsid w:val="00E0573F"/>
    <w:rsid w:val="00E13587"/>
    <w:rsid w:val="00E14B6B"/>
    <w:rsid w:val="00E15D5A"/>
    <w:rsid w:val="00E2216C"/>
    <w:rsid w:val="00E23CF7"/>
    <w:rsid w:val="00E24F3B"/>
    <w:rsid w:val="00E3039B"/>
    <w:rsid w:val="00E3273C"/>
    <w:rsid w:val="00E35C83"/>
    <w:rsid w:val="00E363B1"/>
    <w:rsid w:val="00E43AF9"/>
    <w:rsid w:val="00E500A7"/>
    <w:rsid w:val="00E50909"/>
    <w:rsid w:val="00E5170B"/>
    <w:rsid w:val="00E56511"/>
    <w:rsid w:val="00E56BEA"/>
    <w:rsid w:val="00E60034"/>
    <w:rsid w:val="00E61307"/>
    <w:rsid w:val="00E639A8"/>
    <w:rsid w:val="00E64CDC"/>
    <w:rsid w:val="00E7036F"/>
    <w:rsid w:val="00E808C2"/>
    <w:rsid w:val="00E90F05"/>
    <w:rsid w:val="00E92256"/>
    <w:rsid w:val="00E9428A"/>
    <w:rsid w:val="00EA0148"/>
    <w:rsid w:val="00EA1E38"/>
    <w:rsid w:val="00EA562E"/>
    <w:rsid w:val="00EB01D6"/>
    <w:rsid w:val="00EB3927"/>
    <w:rsid w:val="00EB5506"/>
    <w:rsid w:val="00EB7154"/>
    <w:rsid w:val="00EC0FC8"/>
    <w:rsid w:val="00EC3960"/>
    <w:rsid w:val="00ED1125"/>
    <w:rsid w:val="00ED2A54"/>
    <w:rsid w:val="00EE1415"/>
    <w:rsid w:val="00EE2295"/>
    <w:rsid w:val="00EE2C64"/>
    <w:rsid w:val="00EE6284"/>
    <w:rsid w:val="00EF3829"/>
    <w:rsid w:val="00EF5418"/>
    <w:rsid w:val="00F01099"/>
    <w:rsid w:val="00F01149"/>
    <w:rsid w:val="00F0319D"/>
    <w:rsid w:val="00F07345"/>
    <w:rsid w:val="00F0759E"/>
    <w:rsid w:val="00F101AC"/>
    <w:rsid w:val="00F10262"/>
    <w:rsid w:val="00F11F42"/>
    <w:rsid w:val="00F13B93"/>
    <w:rsid w:val="00F13CFA"/>
    <w:rsid w:val="00F201FC"/>
    <w:rsid w:val="00F227AE"/>
    <w:rsid w:val="00F233FB"/>
    <w:rsid w:val="00F24FBD"/>
    <w:rsid w:val="00F30701"/>
    <w:rsid w:val="00F30AD1"/>
    <w:rsid w:val="00F33226"/>
    <w:rsid w:val="00F334D6"/>
    <w:rsid w:val="00F371F7"/>
    <w:rsid w:val="00F4372E"/>
    <w:rsid w:val="00F53723"/>
    <w:rsid w:val="00F54896"/>
    <w:rsid w:val="00F60576"/>
    <w:rsid w:val="00F6495E"/>
    <w:rsid w:val="00F649E8"/>
    <w:rsid w:val="00F64E1A"/>
    <w:rsid w:val="00F66154"/>
    <w:rsid w:val="00F671EE"/>
    <w:rsid w:val="00F709DC"/>
    <w:rsid w:val="00F72009"/>
    <w:rsid w:val="00F7275D"/>
    <w:rsid w:val="00F76EC4"/>
    <w:rsid w:val="00F80232"/>
    <w:rsid w:val="00F81274"/>
    <w:rsid w:val="00F826ED"/>
    <w:rsid w:val="00F83CDF"/>
    <w:rsid w:val="00F84312"/>
    <w:rsid w:val="00F91A21"/>
    <w:rsid w:val="00F95574"/>
    <w:rsid w:val="00F957D5"/>
    <w:rsid w:val="00F957E2"/>
    <w:rsid w:val="00FA00C6"/>
    <w:rsid w:val="00FA0E3B"/>
    <w:rsid w:val="00FA0F3B"/>
    <w:rsid w:val="00FA3A6E"/>
    <w:rsid w:val="00FA40E8"/>
    <w:rsid w:val="00FB0F81"/>
    <w:rsid w:val="00FB220D"/>
    <w:rsid w:val="00FB375E"/>
    <w:rsid w:val="00FC0F25"/>
    <w:rsid w:val="00FC2311"/>
    <w:rsid w:val="00FC73A5"/>
    <w:rsid w:val="00FD00CB"/>
    <w:rsid w:val="00FD08A4"/>
    <w:rsid w:val="00FD2235"/>
    <w:rsid w:val="00FD657C"/>
    <w:rsid w:val="00FD7306"/>
    <w:rsid w:val="00FE197D"/>
    <w:rsid w:val="00FE497B"/>
    <w:rsid w:val="00FE5221"/>
    <w:rsid w:val="00FE545C"/>
    <w:rsid w:val="00FE6D08"/>
    <w:rsid w:val="00FF4DCB"/>
    <w:rsid w:val="00FF5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96E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20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20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715B2-0EA8-45CB-B19F-CF8207D3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63</cp:revision>
  <cp:lastPrinted>2019-09-17T13:02:00Z</cp:lastPrinted>
  <dcterms:created xsi:type="dcterms:W3CDTF">2011-05-23T13:09:00Z</dcterms:created>
  <dcterms:modified xsi:type="dcterms:W3CDTF">2019-09-17T13:02:00Z</dcterms:modified>
</cp:coreProperties>
</file>